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9776474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63E4D" w:rsidRDefault="00863E4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4C4ABC" wp14:editId="48DBFE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9543172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63E4D" w:rsidRDefault="00863E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Games</w:t>
                                      </w:r>
                                    </w:p>
                                  </w:sdtContent>
                                </w:sdt>
                                <w:p w:rsidR="00863E4D" w:rsidRDefault="00863E4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475535090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University of Suffolk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477347571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214075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63E4D" w:rsidRDefault="00863E4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roup 13                       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4C4AB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19543172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63E4D" w:rsidRDefault="00863E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Games</w:t>
                                </w:r>
                              </w:p>
                            </w:sdtContent>
                          </w:sdt>
                          <w:p w:rsidR="00863E4D" w:rsidRDefault="00863E4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47553509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University of Suffolk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477347571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214075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63E4D" w:rsidRDefault="00863E4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roup 13                       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63E4D" w:rsidRPr="00863E4D" w:rsidRDefault="00863E4D" w:rsidP="00863E4D">
          <w:pPr>
            <w:rPr>
              <w:b/>
            </w:rPr>
          </w:pPr>
          <w:r>
            <w:rPr>
              <w:b/>
            </w:rPr>
            <w:br w:type="page"/>
          </w:r>
        </w:p>
        <w:p w:rsidR="00863E4D" w:rsidRDefault="00863E4D">
          <w:pPr>
            <w:rPr>
              <w:b/>
            </w:rPr>
          </w:pPr>
        </w:p>
      </w:sdtContent>
    </w:sdt>
    <w:p w:rsidR="00863E4D" w:rsidRDefault="00EC7D14">
      <w:pPr>
        <w:rPr>
          <w:b/>
        </w:rPr>
      </w:pPr>
      <w:r>
        <w:rPr>
          <w:b/>
        </w:rPr>
        <w:t>Design Pillars:</w:t>
      </w:r>
    </w:p>
    <w:p w:rsidR="00863E4D" w:rsidRPr="00481335" w:rsidRDefault="00481335" w:rsidP="00863E4D">
      <w:pPr>
        <w:pStyle w:val="ListParagraph"/>
        <w:numPr>
          <w:ilvl w:val="0"/>
          <w:numId w:val="3"/>
        </w:numPr>
        <w:rPr>
          <w:b/>
        </w:rPr>
      </w:pPr>
      <w:r>
        <w:t>Get the player to feel tense</w:t>
      </w:r>
    </w:p>
    <w:p w:rsidR="00481335" w:rsidRPr="00481335" w:rsidRDefault="00481335" w:rsidP="00863E4D">
      <w:pPr>
        <w:pStyle w:val="ListParagraph"/>
        <w:numPr>
          <w:ilvl w:val="0"/>
          <w:numId w:val="3"/>
        </w:numPr>
        <w:rPr>
          <w:b/>
        </w:rPr>
      </w:pPr>
      <w:r>
        <w:t>Easy traversal around the level</w:t>
      </w:r>
    </w:p>
    <w:p w:rsidR="00481335" w:rsidRPr="00911AD9" w:rsidRDefault="00481335" w:rsidP="00863E4D">
      <w:pPr>
        <w:pStyle w:val="ListParagraph"/>
        <w:numPr>
          <w:ilvl w:val="0"/>
          <w:numId w:val="3"/>
        </w:numPr>
        <w:rPr>
          <w:b/>
        </w:rPr>
      </w:pPr>
      <w:r>
        <w:t>Stealth without combat</w:t>
      </w:r>
    </w:p>
    <w:p w:rsidR="00911AD9" w:rsidRPr="00863E4D" w:rsidRDefault="00911AD9" w:rsidP="00863E4D">
      <w:pPr>
        <w:pStyle w:val="ListParagraph"/>
        <w:numPr>
          <w:ilvl w:val="0"/>
          <w:numId w:val="3"/>
        </w:numPr>
        <w:rPr>
          <w:b/>
        </w:rPr>
      </w:pPr>
      <w:r>
        <w:t>If seen by enemy, you restart</w:t>
      </w:r>
    </w:p>
    <w:p w:rsidR="00EC7D14" w:rsidRDefault="00EC7D14" w:rsidP="00EC7D14">
      <w:pPr>
        <w:rPr>
          <w:b/>
        </w:rPr>
      </w:pPr>
      <w:r>
        <w:rPr>
          <w:b/>
        </w:rPr>
        <w:t>Theme:</w:t>
      </w:r>
      <w:r w:rsidRPr="00EC7D14">
        <w:rPr>
          <w:b/>
        </w:rPr>
        <w:t xml:space="preserve"> </w:t>
      </w:r>
    </w:p>
    <w:p w:rsidR="00260907" w:rsidRPr="00911AD9" w:rsidRDefault="00911AD9" w:rsidP="00911AD9">
      <w:pPr>
        <w:pStyle w:val="ListParagraph"/>
        <w:numPr>
          <w:ilvl w:val="0"/>
          <w:numId w:val="3"/>
        </w:numPr>
      </w:pPr>
      <w:r>
        <w:t xml:space="preserve">Our game is set in a military base where a robot must get past its military capturers and robotic brothers to escape the facility and live a life on </w:t>
      </w:r>
      <w:r w:rsidR="00463F2A">
        <w:t>its</w:t>
      </w:r>
      <w:r>
        <w:t xml:space="preserve"> own</w:t>
      </w:r>
      <w:r w:rsidR="00463F2A">
        <w:t xml:space="preserve">, free from the </w:t>
      </w:r>
      <w:r w:rsidR="000073B9">
        <w:t>combat and risk of military life</w:t>
      </w:r>
      <w:r w:rsidR="00260907">
        <w:t>.</w:t>
      </w:r>
      <w:r w:rsidR="00260907" w:rsidRPr="00911AD9">
        <w:t xml:space="preserve"> </w:t>
      </w:r>
    </w:p>
    <w:p w:rsidR="00EC7D14" w:rsidRDefault="00EC7D14">
      <w:pPr>
        <w:rPr>
          <w:b/>
        </w:rPr>
      </w:pPr>
      <w:r>
        <w:rPr>
          <w:b/>
        </w:rPr>
        <w:t>Level/Environment Design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:rsidR="00481335" w:rsidRDefault="00481335">
      <w:pPr>
        <w:rPr>
          <w:b/>
        </w:rPr>
      </w:pPr>
    </w:p>
    <w:p w:rsidR="00EC7D14" w:rsidRDefault="00B52B1D">
      <w:pPr>
        <w:rPr>
          <w:b/>
        </w:rPr>
      </w:pPr>
      <w:r>
        <w:rPr>
          <w:b/>
        </w:rPr>
        <w:t>What is the goal of our game?</w:t>
      </w:r>
      <w:r w:rsidR="009A0CF7">
        <w:rPr>
          <w:b/>
        </w:rPr>
        <w:t xml:space="preserve"> - Tate</w:t>
      </w:r>
    </w:p>
    <w:p w:rsidR="00481335" w:rsidRDefault="00481335">
      <w:pPr>
        <w:rPr>
          <w:b/>
        </w:rPr>
      </w:pPr>
    </w:p>
    <w:p w:rsidR="00EC7D14" w:rsidRDefault="00B52B1D">
      <w:pPr>
        <w:rPr>
          <w:b/>
        </w:rPr>
      </w:pPr>
      <w:r>
        <w:rPr>
          <w:b/>
        </w:rPr>
        <w:t>How do you lose in our game?</w:t>
      </w:r>
      <w:r w:rsidR="009A0CF7">
        <w:rPr>
          <w:b/>
        </w:rPr>
        <w:t xml:space="preserve"> - Tate</w:t>
      </w:r>
    </w:p>
    <w:p w:rsidR="00481335" w:rsidRPr="00EC7D14" w:rsidRDefault="00481335">
      <w:pPr>
        <w:rPr>
          <w:b/>
        </w:rPr>
      </w:pPr>
    </w:p>
    <w:p w:rsidR="001822FB" w:rsidRDefault="001822FB">
      <w:pPr>
        <w:rPr>
          <w:b/>
        </w:rPr>
      </w:pPr>
      <w:r>
        <w:rPr>
          <w:b/>
        </w:rPr>
        <w:t>Gameplay Mechanics:</w:t>
      </w:r>
    </w:p>
    <w:p w:rsidR="001822FB" w:rsidRPr="001822FB" w:rsidRDefault="001822FB" w:rsidP="001822FB">
      <w:pPr>
        <w:pStyle w:val="ListParagraph"/>
        <w:numPr>
          <w:ilvl w:val="0"/>
          <w:numId w:val="2"/>
        </w:numPr>
        <w:rPr>
          <w:b/>
        </w:rPr>
      </w:pPr>
      <w:r>
        <w:t>Grappling Hook</w:t>
      </w:r>
    </w:p>
    <w:p w:rsidR="001822FB" w:rsidRPr="001822FB" w:rsidRDefault="001822FB" w:rsidP="001822FB">
      <w:pPr>
        <w:pStyle w:val="ListParagraph"/>
        <w:numPr>
          <w:ilvl w:val="0"/>
          <w:numId w:val="2"/>
        </w:numPr>
        <w:rPr>
          <w:b/>
        </w:rPr>
      </w:pPr>
      <w:r>
        <w:t>Crouching</w:t>
      </w:r>
    </w:p>
    <w:p w:rsidR="001822FB" w:rsidRPr="00286C2D" w:rsidRDefault="001822FB" w:rsidP="00286C2D">
      <w:pPr>
        <w:pStyle w:val="ListParagraph"/>
        <w:numPr>
          <w:ilvl w:val="0"/>
          <w:numId w:val="2"/>
        </w:numPr>
        <w:rPr>
          <w:b/>
        </w:rPr>
      </w:pPr>
      <w:r>
        <w:t>Stealth (With visible view for enemies)</w:t>
      </w:r>
    </w:p>
    <w:p w:rsidR="00B52B1D" w:rsidRDefault="00B52B1D" w:rsidP="00286C2D">
      <w:pPr>
        <w:rPr>
          <w:b/>
        </w:rPr>
      </w:pPr>
      <w:r>
        <w:rPr>
          <w:b/>
        </w:rPr>
        <w:t>How does our design meet the brief?</w:t>
      </w:r>
      <w:r w:rsidR="009A0CF7">
        <w:rPr>
          <w:b/>
        </w:rPr>
        <w:t xml:space="preserve"> - Tate</w:t>
      </w:r>
    </w:p>
    <w:p w:rsidR="00481335" w:rsidRPr="00286C2D" w:rsidRDefault="00481335" w:rsidP="00286C2D">
      <w:pPr>
        <w:rPr>
          <w:b/>
        </w:rPr>
      </w:pPr>
    </w:p>
    <w:p w:rsidR="001822FB" w:rsidRDefault="001822FB">
      <w:pPr>
        <w:rPr>
          <w:b/>
        </w:rPr>
      </w:pPr>
      <w:r>
        <w:rPr>
          <w:b/>
        </w:rPr>
        <w:t xml:space="preserve">Emotions we want from </w:t>
      </w:r>
      <w:r w:rsidR="00B52B1D">
        <w:rPr>
          <w:b/>
        </w:rPr>
        <w:t xml:space="preserve">our </w:t>
      </w:r>
      <w:r>
        <w:rPr>
          <w:b/>
        </w:rPr>
        <w:t>players</w:t>
      </w:r>
      <w:r w:rsidR="0062318E">
        <w:rPr>
          <w:b/>
        </w:rPr>
        <w:t>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:rsidR="00481335" w:rsidRDefault="00481335">
      <w:pPr>
        <w:rPr>
          <w:b/>
        </w:rPr>
      </w:pPr>
    </w:p>
    <w:p w:rsidR="001822FB" w:rsidRDefault="001822FB">
      <w:pPr>
        <w:rPr>
          <w:b/>
        </w:rPr>
      </w:pPr>
      <w:r>
        <w:rPr>
          <w:b/>
        </w:rPr>
        <w:t>How we can get those emotions from players</w:t>
      </w:r>
      <w:r w:rsidR="0062318E">
        <w:rPr>
          <w:b/>
        </w:rPr>
        <w:t>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:rsidR="00481335" w:rsidRDefault="00481335">
      <w:pPr>
        <w:rPr>
          <w:b/>
        </w:rPr>
      </w:pPr>
    </w:p>
    <w:p w:rsidR="001822FB" w:rsidRDefault="001822FB">
      <w:pPr>
        <w:rPr>
          <w:b/>
        </w:rPr>
      </w:pPr>
      <w:r>
        <w:rPr>
          <w:b/>
        </w:rPr>
        <w:t>Assets that need creating:</w:t>
      </w:r>
    </w:p>
    <w:p w:rsidR="00481335" w:rsidRDefault="00260907" w:rsidP="00260907">
      <w:pPr>
        <w:pStyle w:val="ListParagraph"/>
        <w:numPr>
          <w:ilvl w:val="0"/>
          <w:numId w:val="2"/>
        </w:numPr>
      </w:pPr>
      <w:r>
        <w:t xml:space="preserve">Background asset for </w:t>
      </w:r>
      <w:r w:rsidR="00B52B1D">
        <w:t>the level</w:t>
      </w:r>
    </w:p>
    <w:p w:rsidR="00B52B1D" w:rsidRDefault="00B52B1D" w:rsidP="00260907">
      <w:pPr>
        <w:pStyle w:val="ListParagraph"/>
        <w:numPr>
          <w:ilvl w:val="0"/>
          <w:numId w:val="2"/>
        </w:numPr>
      </w:pPr>
      <w:r>
        <w:t xml:space="preserve">Sprites for ground </w:t>
      </w:r>
    </w:p>
    <w:p w:rsidR="00B52B1D" w:rsidRDefault="00B52B1D" w:rsidP="00260907">
      <w:pPr>
        <w:pStyle w:val="ListParagraph"/>
        <w:numPr>
          <w:ilvl w:val="0"/>
          <w:numId w:val="2"/>
        </w:numPr>
      </w:pPr>
      <w:r>
        <w:t>Sprites for platforms</w:t>
      </w:r>
    </w:p>
    <w:p w:rsidR="00B52B1D" w:rsidRDefault="00B52B1D" w:rsidP="00260907">
      <w:pPr>
        <w:pStyle w:val="ListParagraph"/>
        <w:numPr>
          <w:ilvl w:val="0"/>
          <w:numId w:val="2"/>
        </w:numPr>
      </w:pPr>
      <w:r>
        <w:t>Sprites for main character</w:t>
      </w:r>
    </w:p>
    <w:p w:rsidR="00B52B1D" w:rsidRDefault="00B52B1D" w:rsidP="00260907">
      <w:pPr>
        <w:pStyle w:val="ListParagraph"/>
        <w:numPr>
          <w:ilvl w:val="0"/>
          <w:numId w:val="2"/>
        </w:numPr>
      </w:pPr>
      <w:r>
        <w:t>Sprites for enemy characters</w:t>
      </w:r>
    </w:p>
    <w:p w:rsidR="00B52B1D" w:rsidRPr="00260907" w:rsidRDefault="00B52B1D" w:rsidP="00B52B1D">
      <w:pPr>
        <w:pStyle w:val="ListParagraph"/>
        <w:numPr>
          <w:ilvl w:val="0"/>
          <w:numId w:val="2"/>
        </w:numPr>
      </w:pPr>
      <w:r>
        <w:t>Sprites for grappling gun</w:t>
      </w:r>
    </w:p>
    <w:p w:rsidR="00B52B1D" w:rsidRDefault="00B52B1D">
      <w:pPr>
        <w:rPr>
          <w:b/>
        </w:rPr>
      </w:pPr>
      <w:r>
        <w:rPr>
          <w:b/>
        </w:rPr>
        <w:br w:type="page"/>
      </w:r>
    </w:p>
    <w:p w:rsidR="001822FB" w:rsidRDefault="001822FB">
      <w:pPr>
        <w:rPr>
          <w:b/>
        </w:rPr>
      </w:pPr>
      <w:r>
        <w:rPr>
          <w:b/>
        </w:rPr>
        <w:lastRenderedPageBreak/>
        <w:t>Game Controls:</w:t>
      </w:r>
    </w:p>
    <w:p w:rsidR="00481335" w:rsidRPr="00B52B1D" w:rsidRDefault="00B52B1D">
      <w:r w:rsidRPr="00B52B1D">
        <w:t>A &amp; D – Left and right character movement</w:t>
      </w:r>
    </w:p>
    <w:p w:rsidR="00B52B1D" w:rsidRPr="00B52B1D" w:rsidRDefault="00B52B1D">
      <w:r w:rsidRPr="00B52B1D">
        <w:t>Left Mouse Button/E –</w:t>
      </w:r>
      <w:r>
        <w:rPr>
          <w:b/>
        </w:rPr>
        <w:t xml:space="preserve"> </w:t>
      </w:r>
      <w:r>
        <w:t xml:space="preserve">Use Grappling Gun </w:t>
      </w:r>
    </w:p>
    <w:p w:rsidR="00EC7D14" w:rsidRDefault="00EC7D14">
      <w:pPr>
        <w:rPr>
          <w:b/>
        </w:rPr>
      </w:pPr>
      <w:r>
        <w:rPr>
          <w:b/>
        </w:rPr>
        <w:t>User Skills</w:t>
      </w:r>
      <w:r w:rsidR="00B52B1D">
        <w:rPr>
          <w:b/>
        </w:rPr>
        <w:t xml:space="preserve"> (What skills would the player need to play our game?)</w:t>
      </w:r>
      <w:r w:rsidR="0062318E">
        <w:rPr>
          <w:b/>
        </w:rPr>
        <w:t>:</w:t>
      </w:r>
      <w:bookmarkStart w:id="0" w:name="_GoBack"/>
      <w:bookmarkEnd w:id="0"/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:rsidR="00481335" w:rsidRDefault="00481335">
      <w:pPr>
        <w:rPr>
          <w:b/>
        </w:rPr>
      </w:pPr>
    </w:p>
    <w:p w:rsidR="00EC7D14" w:rsidRPr="001822FB" w:rsidRDefault="00EC7D14">
      <w:pPr>
        <w:rPr>
          <w:b/>
        </w:rPr>
      </w:pPr>
    </w:p>
    <w:sectPr w:rsidR="00EC7D14" w:rsidRPr="001822FB" w:rsidSect="00863E4D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41" w:rsidRDefault="00B95D41" w:rsidP="00234070">
      <w:pPr>
        <w:spacing w:after="0" w:line="240" w:lineRule="auto"/>
      </w:pPr>
      <w:r>
        <w:separator/>
      </w:r>
    </w:p>
  </w:endnote>
  <w:endnote w:type="continuationSeparator" w:id="0">
    <w:p w:rsidR="00B95D41" w:rsidRDefault="00B95D41" w:rsidP="002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761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2318E" w:rsidRDefault="006231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2318E" w:rsidRDefault="00623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41" w:rsidRDefault="00B95D41" w:rsidP="00234070">
      <w:pPr>
        <w:spacing w:after="0" w:line="240" w:lineRule="auto"/>
      </w:pPr>
      <w:r>
        <w:separator/>
      </w:r>
    </w:p>
  </w:footnote>
  <w:footnote w:type="continuationSeparator" w:id="0">
    <w:p w:rsidR="00B95D41" w:rsidRDefault="00B95D41" w:rsidP="0023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12C5"/>
    <w:multiLevelType w:val="hybridMultilevel"/>
    <w:tmpl w:val="D4E4E612"/>
    <w:lvl w:ilvl="0" w:tplc="9DF68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E5703"/>
    <w:multiLevelType w:val="hybridMultilevel"/>
    <w:tmpl w:val="8D30EAE2"/>
    <w:lvl w:ilvl="0" w:tplc="3CEA4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A650A"/>
    <w:multiLevelType w:val="hybridMultilevel"/>
    <w:tmpl w:val="0046CD9A"/>
    <w:lvl w:ilvl="0" w:tplc="3CEA4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70"/>
    <w:rsid w:val="000073B9"/>
    <w:rsid w:val="001263D5"/>
    <w:rsid w:val="001822FB"/>
    <w:rsid w:val="00234070"/>
    <w:rsid w:val="00260907"/>
    <w:rsid w:val="00286B92"/>
    <w:rsid w:val="00286C2D"/>
    <w:rsid w:val="002F3D6A"/>
    <w:rsid w:val="00463F2A"/>
    <w:rsid w:val="00481335"/>
    <w:rsid w:val="0062318E"/>
    <w:rsid w:val="00863E4D"/>
    <w:rsid w:val="00911AD9"/>
    <w:rsid w:val="009A0CF7"/>
    <w:rsid w:val="00B52B1D"/>
    <w:rsid w:val="00B95D41"/>
    <w:rsid w:val="00CB0AAC"/>
    <w:rsid w:val="00E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8BA5"/>
  <w15:chartTrackingRefBased/>
  <w15:docId w15:val="{65748C0B-C5C0-4231-AF4C-6C50B6D1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70"/>
  </w:style>
  <w:style w:type="paragraph" w:styleId="Footer">
    <w:name w:val="footer"/>
    <w:basedOn w:val="Normal"/>
    <w:link w:val="FooterChar"/>
    <w:uiPriority w:val="99"/>
    <w:unhideWhenUsed/>
    <w:rsid w:val="0023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70"/>
  </w:style>
  <w:style w:type="paragraph" w:styleId="ListParagraph">
    <w:name w:val="List Paragraph"/>
    <w:basedOn w:val="Normal"/>
    <w:uiPriority w:val="34"/>
    <w:qFormat/>
    <w:rsid w:val="001822F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63E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3E4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E4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085B-C8AC-4E7E-A503-8A3A256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ffol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3                        Design Document</dc:title>
  <dc:subject/>
  <dc:creator>Games</dc:creator>
  <cp:keywords/>
  <dc:description/>
  <cp:lastModifiedBy>Games</cp:lastModifiedBy>
  <cp:revision>9</cp:revision>
  <dcterms:created xsi:type="dcterms:W3CDTF">2019-02-19T16:11:00Z</dcterms:created>
  <dcterms:modified xsi:type="dcterms:W3CDTF">2019-02-20T13:14:00Z</dcterms:modified>
</cp:coreProperties>
</file>